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90E9E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E9E" w:rsidRDefault="00D90E9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E9E" w:rsidRDefault="00D90E9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E9E" w:rsidRDefault="00D90E9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92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924691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924691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246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246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bookmarkStart w:id="0" w:name="_GoBack"/>
      <w:bookmarkEnd w:id="0"/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2A3413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500306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257B18" w:rsidRPr="00DE2C24" w:rsidRDefault="00257B18" w:rsidP="00257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257B18" w:rsidRPr="00DE2C24" w:rsidRDefault="00257B18" w:rsidP="0025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257B18" w:rsidRPr="00DE2C24" w:rsidRDefault="00257B18" w:rsidP="00257B18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257B18" w:rsidRPr="000D41E2" w:rsidRDefault="00257B18" w:rsidP="00257B18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257B18" w:rsidRP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18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D50DAD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24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ии тестирования степень сложности предлагаемых вопросов определяются преподавателем в зависимости от уровня подготовленности группы. Однак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29027C" w:rsidRDefault="0029027C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FE" w:rsidRDefault="002C5AFE" w:rsidP="00817BE6">
      <w:pPr>
        <w:spacing w:after="0" w:line="240" w:lineRule="auto"/>
      </w:pPr>
      <w:r>
        <w:separator/>
      </w:r>
    </w:p>
  </w:endnote>
  <w:endnote w:type="continuationSeparator" w:id="0">
    <w:p w:rsidR="002C5AFE" w:rsidRDefault="002C5AF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E9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FE" w:rsidRDefault="002C5AFE" w:rsidP="00817BE6">
      <w:pPr>
        <w:spacing w:after="0" w:line="240" w:lineRule="auto"/>
      </w:pPr>
      <w:r>
        <w:separator/>
      </w:r>
    </w:p>
  </w:footnote>
  <w:footnote w:type="continuationSeparator" w:id="0">
    <w:p w:rsidR="002C5AFE" w:rsidRDefault="002C5AF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692C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15070"/>
    <w:rsid w:val="00243A1A"/>
    <w:rsid w:val="00252D95"/>
    <w:rsid w:val="00254756"/>
    <w:rsid w:val="00257B18"/>
    <w:rsid w:val="00261986"/>
    <w:rsid w:val="002733BD"/>
    <w:rsid w:val="0028456E"/>
    <w:rsid w:val="0029027C"/>
    <w:rsid w:val="00296EA5"/>
    <w:rsid w:val="002A3413"/>
    <w:rsid w:val="002C1D37"/>
    <w:rsid w:val="002C5AFE"/>
    <w:rsid w:val="002E6560"/>
    <w:rsid w:val="00372F64"/>
    <w:rsid w:val="00383876"/>
    <w:rsid w:val="00387003"/>
    <w:rsid w:val="003D2372"/>
    <w:rsid w:val="00433F75"/>
    <w:rsid w:val="00474AE5"/>
    <w:rsid w:val="00477D55"/>
    <w:rsid w:val="0048578F"/>
    <w:rsid w:val="0049342A"/>
    <w:rsid w:val="00493E51"/>
    <w:rsid w:val="004B1624"/>
    <w:rsid w:val="004C1FB0"/>
    <w:rsid w:val="004C473C"/>
    <w:rsid w:val="004D5FD8"/>
    <w:rsid w:val="00500306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015C"/>
    <w:rsid w:val="00875FD6"/>
    <w:rsid w:val="00891CFA"/>
    <w:rsid w:val="008960B2"/>
    <w:rsid w:val="008D7778"/>
    <w:rsid w:val="009001C2"/>
    <w:rsid w:val="0092088B"/>
    <w:rsid w:val="009220CD"/>
    <w:rsid w:val="00924691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E478D"/>
    <w:rsid w:val="00B047B1"/>
    <w:rsid w:val="00B21EE0"/>
    <w:rsid w:val="00B356E2"/>
    <w:rsid w:val="00B400EF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1F29"/>
    <w:rsid w:val="00D728DC"/>
    <w:rsid w:val="00D90E9E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76AFA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4843-34D1-4E07-8BDF-8FFE234B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5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8</cp:revision>
  <dcterms:created xsi:type="dcterms:W3CDTF">2016-10-09T16:26:00Z</dcterms:created>
  <dcterms:modified xsi:type="dcterms:W3CDTF">2019-10-24T04:43:00Z</dcterms:modified>
</cp:coreProperties>
</file>